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A2C5" w14:textId="77777777" w:rsidR="00D33CC2" w:rsidRDefault="00FC1133" w:rsidP="00B36EB7">
      <w:pPr>
        <w:spacing w:after="120"/>
        <w:jc w:val="center"/>
        <w:rPr>
          <w:b/>
          <w:bCs/>
        </w:rPr>
      </w:pPr>
      <w:r>
        <w:rPr>
          <w:b/>
          <w:bCs/>
        </w:rPr>
        <w:t>The exam is closed book and closed notes.</w:t>
      </w:r>
    </w:p>
    <w:p w14:paraId="2BDC1956" w14:textId="77777777" w:rsidR="006A5754" w:rsidRDefault="0008698F" w:rsidP="006A5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8F">
        <w:rPr>
          <w:rFonts w:ascii="Times New Roman" w:hAnsi="Times New Roman" w:cs="Times New Roman"/>
          <w:sz w:val="24"/>
          <w:szCs w:val="24"/>
        </w:rPr>
        <w:t xml:space="preserve">The velocity potential for a cylinder </w:t>
      </w:r>
      <w:r w:rsidR="000C6BA2">
        <w:rPr>
          <w:rFonts w:ascii="Times New Roman" w:hAnsi="Times New Roman" w:cs="Times New Roman"/>
          <w:sz w:val="24"/>
          <w:szCs w:val="24"/>
        </w:rPr>
        <w:t xml:space="preserve">with radius </w:t>
      </w:r>
      <w:r w:rsidR="000C6BA2" w:rsidRPr="000C6BA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C6BA2">
        <w:rPr>
          <w:rFonts w:ascii="Times New Roman" w:hAnsi="Times New Roman" w:cs="Times New Roman"/>
          <w:sz w:val="24"/>
          <w:szCs w:val="24"/>
        </w:rPr>
        <w:t xml:space="preserve"> </w:t>
      </w:r>
      <w:r w:rsidRPr="0008698F">
        <w:rPr>
          <w:rFonts w:ascii="Times New Roman" w:hAnsi="Times New Roman" w:cs="Times New Roman"/>
          <w:sz w:val="24"/>
          <w:szCs w:val="24"/>
        </w:rPr>
        <w:t>rotating in a uniform stre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8698F">
        <w:rPr>
          <w:rFonts w:ascii="Times New Roman" w:hAnsi="Times New Roman" w:cs="Times New Roman"/>
          <w:sz w:val="24"/>
          <w:szCs w:val="24"/>
        </w:rPr>
        <w:t xml:space="preserve"> of </w:t>
      </w:r>
      <w:r w:rsidR="002B3308">
        <w:rPr>
          <w:rFonts w:ascii="Times New Roman" w:hAnsi="Times New Roman" w:cs="Times New Roman"/>
          <w:sz w:val="24"/>
          <w:szCs w:val="24"/>
        </w:rPr>
        <w:t xml:space="preserve">ideal </w:t>
      </w:r>
      <w:r w:rsidRPr="0008698F">
        <w:rPr>
          <w:rFonts w:ascii="Times New Roman" w:hAnsi="Times New Roman" w:cs="Times New Roman"/>
          <w:sz w:val="24"/>
          <w:szCs w:val="24"/>
        </w:rPr>
        <w:t xml:space="preserve">fluid </w:t>
      </w:r>
      <w:r w:rsidR="000C6BA2">
        <w:rPr>
          <w:rFonts w:ascii="Times New Roman" w:hAnsi="Times New Roman" w:cs="Times New Roman"/>
          <w:sz w:val="24"/>
          <w:szCs w:val="24"/>
        </w:rPr>
        <w:t xml:space="preserve">with velocity </w:t>
      </w:r>
      <w:r w:rsidR="000C6BA2" w:rsidRPr="000C6BA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0C6BA2">
        <w:rPr>
          <w:rFonts w:ascii="Times New Roman" w:hAnsi="Times New Roman" w:cs="Times New Roman"/>
          <w:sz w:val="24"/>
          <w:szCs w:val="24"/>
        </w:rPr>
        <w:t xml:space="preserve"> </w:t>
      </w:r>
      <w:r w:rsidRPr="0008698F">
        <w:rPr>
          <w:rFonts w:ascii="Times New Roman" w:hAnsi="Times New Roman" w:cs="Times New Roman"/>
          <w:sz w:val="24"/>
          <w:szCs w:val="24"/>
        </w:rPr>
        <w:t>is</w:t>
      </w:r>
      <w:r w:rsidR="006A5754">
        <w:rPr>
          <w:rFonts w:ascii="Times New Roman" w:hAnsi="Times New Roman" w:cs="Times New Roman"/>
          <w:sz w:val="24"/>
          <w:szCs w:val="24"/>
        </w:rPr>
        <w:t>:</w:t>
      </w:r>
    </w:p>
    <w:p w14:paraId="35C4D3CE" w14:textId="77777777" w:rsidR="0008698F" w:rsidRDefault="00FD4693" w:rsidP="006A5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ϕ=U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θ</m:t>
          </m:r>
        </m:oMath>
      </m:oMathPara>
    </w:p>
    <w:p w14:paraId="5AFE5E53" w14:textId="11B7CD50" w:rsidR="00A71E87" w:rsidRDefault="00A71E87" w:rsidP="0090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Γ is </w:t>
      </w:r>
      <w:r w:rsidR="00372EB6">
        <w:rPr>
          <w:rFonts w:ascii="Times New Roman" w:hAnsi="Times New Roman" w:cs="Times New Roman"/>
          <w:sz w:val="24"/>
          <w:szCs w:val="24"/>
        </w:rPr>
        <w:t xml:space="preserve">the circulation. </w:t>
      </w:r>
      <w:r w:rsidR="0010716C">
        <w:rPr>
          <w:rFonts w:ascii="Times New Roman" w:hAnsi="Times New Roman" w:cs="Times New Roman"/>
          <w:sz w:val="24"/>
          <w:szCs w:val="24"/>
        </w:rPr>
        <w:t xml:space="preserve">(a) </w:t>
      </w:r>
      <w:r w:rsidR="00AC3CE4">
        <w:rPr>
          <w:rFonts w:ascii="Times New Roman" w:hAnsi="Times New Roman" w:cs="Times New Roman"/>
          <w:sz w:val="24"/>
          <w:szCs w:val="24"/>
        </w:rPr>
        <w:t xml:space="preserve">Find the tangential veloc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 w:rsidR="00AC3CE4">
        <w:rPr>
          <w:rFonts w:ascii="Times New Roman" w:hAnsi="Times New Roman" w:cs="Times New Roman"/>
          <w:sz w:val="24"/>
          <w:szCs w:val="24"/>
        </w:rPr>
        <w:t xml:space="preserve"> at </w:t>
      </w:r>
      <w:r w:rsidR="00DB1933">
        <w:rPr>
          <w:rFonts w:ascii="Times New Roman" w:hAnsi="Times New Roman" w:cs="Times New Roman"/>
          <w:sz w:val="24"/>
          <w:szCs w:val="24"/>
        </w:rPr>
        <w:t xml:space="preserve">the </w:t>
      </w:r>
      <w:r w:rsidR="00901FFC">
        <w:rPr>
          <w:rFonts w:ascii="Times New Roman" w:hAnsi="Times New Roman" w:cs="Times New Roman"/>
          <w:sz w:val="24"/>
          <w:szCs w:val="24"/>
        </w:rPr>
        <w:t xml:space="preserve">surface of </w:t>
      </w:r>
      <w:r w:rsidR="00AC3CE4">
        <w:rPr>
          <w:rFonts w:ascii="Times New Roman" w:hAnsi="Times New Roman" w:cs="Times New Roman"/>
          <w:sz w:val="24"/>
          <w:szCs w:val="24"/>
        </w:rPr>
        <w:t>the cylinder</w:t>
      </w:r>
      <w:r w:rsidR="004577E5">
        <w:rPr>
          <w:rFonts w:ascii="Times New Roman" w:hAnsi="Times New Roman" w:cs="Times New Roman"/>
          <w:sz w:val="24"/>
          <w:szCs w:val="24"/>
        </w:rPr>
        <w:t xml:space="preserve"> (r=a)</w:t>
      </w:r>
      <w:r w:rsidR="00AC3CE4">
        <w:rPr>
          <w:rFonts w:ascii="Times New Roman" w:hAnsi="Times New Roman" w:cs="Times New Roman"/>
          <w:sz w:val="24"/>
          <w:szCs w:val="24"/>
        </w:rPr>
        <w:t xml:space="preserve">. (b) </w:t>
      </w:r>
      <w:r w:rsidR="00372EB6">
        <w:rPr>
          <w:rFonts w:ascii="Times New Roman" w:hAnsi="Times New Roman" w:cs="Times New Roman"/>
          <w:sz w:val="24"/>
          <w:szCs w:val="24"/>
        </w:rPr>
        <w:t xml:space="preserve">For what value of the circulation </w:t>
      </w:r>
      <w:r w:rsidR="005F3D79">
        <w:rPr>
          <w:rFonts w:ascii="Times New Roman" w:hAnsi="Times New Roman" w:cs="Times New Roman"/>
          <w:sz w:val="24"/>
          <w:szCs w:val="24"/>
        </w:rPr>
        <w:t xml:space="preserve">(as a function of </w:t>
      </w:r>
      <w:r w:rsidR="005F3D79" w:rsidRPr="005F3D7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F3D79">
        <w:rPr>
          <w:rFonts w:ascii="Times New Roman" w:hAnsi="Times New Roman" w:cs="Times New Roman"/>
          <w:sz w:val="24"/>
          <w:szCs w:val="24"/>
        </w:rPr>
        <w:t xml:space="preserve"> and </w:t>
      </w:r>
      <w:r w:rsidR="005F3D79" w:rsidRPr="005F3D79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F3D79">
        <w:rPr>
          <w:rFonts w:ascii="Times New Roman" w:hAnsi="Times New Roman" w:cs="Times New Roman"/>
          <w:sz w:val="24"/>
          <w:szCs w:val="24"/>
        </w:rPr>
        <w:t xml:space="preserve">) </w:t>
      </w:r>
      <w:r w:rsidR="00372EB6">
        <w:rPr>
          <w:rFonts w:ascii="Times New Roman" w:hAnsi="Times New Roman" w:cs="Times New Roman"/>
          <w:sz w:val="24"/>
          <w:szCs w:val="24"/>
        </w:rPr>
        <w:t>will the stagnation point be located at point B</w:t>
      </w:r>
      <w:r w:rsidR="00DB1933">
        <w:rPr>
          <w:rFonts w:ascii="Times New Roman" w:hAnsi="Times New Roman" w:cs="Times New Roman"/>
          <w:sz w:val="24"/>
          <w:szCs w:val="24"/>
        </w:rPr>
        <w:t xml:space="preserve"> on the cylinder</w:t>
      </w:r>
      <w:r w:rsidR="00372EB6">
        <w:rPr>
          <w:rFonts w:ascii="Times New Roman" w:hAnsi="Times New Roman" w:cs="Times New Roman"/>
          <w:sz w:val="24"/>
          <w:szCs w:val="24"/>
        </w:rPr>
        <w:t>?</w:t>
      </w:r>
    </w:p>
    <w:p w14:paraId="04C10DB4" w14:textId="74B818F3" w:rsidR="004577E5" w:rsidRDefault="002B3308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</w:p>
    <w:p w14:paraId="164FF2AD" w14:textId="77777777" w:rsidR="00372EB6" w:rsidRDefault="000C6BA2" w:rsidP="005F3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00D3E" wp14:editId="6FE8C6E2">
            <wp:extent cx="1975104" cy="1389888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9E68" w14:textId="77777777" w:rsidR="00FE30E5" w:rsidRPr="0008698F" w:rsidRDefault="00FE30E5" w:rsidP="00A7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8F">
        <w:rPr>
          <w:rFonts w:ascii="Times New Roman" w:hAnsi="Times New Roman" w:cs="Times New Roman"/>
          <w:sz w:val="24"/>
          <w:szCs w:val="24"/>
        </w:rPr>
        <w:br w:type="page"/>
      </w:r>
    </w:p>
    <w:p w14:paraId="4F52C12A" w14:textId="615BFF4B" w:rsidR="0091161B" w:rsidRPr="0091161B" w:rsidRDefault="0091161B" w:rsidP="00FF448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1161B">
        <w:rPr>
          <w:rFonts w:ascii="Times New Roman" w:hAnsi="Times New Roman" w:cs="Times New Roman"/>
          <w:b/>
          <w:bCs/>
          <w:sz w:val="26"/>
          <w:szCs w:val="26"/>
        </w:rPr>
        <w:lastRenderedPageBreak/>
        <w:t>Solution:</w:t>
      </w:r>
    </w:p>
    <w:p w14:paraId="34C949BE" w14:textId="77777777" w:rsidR="0060285B" w:rsidRDefault="00003260" w:rsidP="00605483">
      <w:pPr>
        <w:jc w:val="lowKashida"/>
        <w:rPr>
          <w:rFonts w:ascii="Times New Roman" w:hAnsi="Times New Roman" w:cs="Times New Roman"/>
          <w:sz w:val="26"/>
          <w:szCs w:val="26"/>
        </w:rPr>
      </w:pPr>
      <w:r w:rsidRPr="00DE1F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E8F953" wp14:editId="58B1E3B4">
                <wp:simplePos x="0" y="0"/>
                <wp:positionH relativeFrom="column">
                  <wp:posOffset>3857625</wp:posOffset>
                </wp:positionH>
                <wp:positionV relativeFrom="paragraph">
                  <wp:posOffset>1496060</wp:posOffset>
                </wp:positionV>
                <wp:extent cx="514350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CA45" w14:textId="77777777" w:rsidR="00003260" w:rsidRPr="00F87337" w:rsidRDefault="00003260" w:rsidP="0000326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+3</w:t>
                            </w: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8F9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3.75pt;margin-top:117.8pt;width:40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" filled="f" stroked="f" strokeweight=".5pt">
                <v:textbox>
                  <w:txbxContent>
                    <w:p w14:paraId="0195CA45" w14:textId="77777777" w:rsidR="00003260" w:rsidRPr="00F87337" w:rsidRDefault="00003260" w:rsidP="0000326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87337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</w:rPr>
                        <w:t>+3</w:t>
                      </w:r>
                      <w:r w:rsidRPr="00F87337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2723">
        <w:rPr>
          <w:rFonts w:ascii="Times New Roman" w:hAnsi="Times New Roman" w:cs="Times New Roman"/>
          <w:sz w:val="26"/>
          <w:szCs w:val="26"/>
        </w:rPr>
        <w:t xml:space="preserve"> </w:t>
      </w:r>
      <w:r w:rsidR="0060285B">
        <w:rPr>
          <w:rFonts w:ascii="Times New Roman" w:hAnsi="Times New Roman" w:cs="Times New Roman"/>
          <w:sz w:val="26"/>
          <w:szCs w:val="26"/>
        </w:rPr>
        <w:t>(a)</w:t>
      </w:r>
    </w:p>
    <w:p w14:paraId="291EBD90" w14:textId="77777777" w:rsidR="0044557E" w:rsidRPr="0044557E" w:rsidRDefault="004577E5" w:rsidP="0093471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θ</m:t>
              </m:r>
            </m:den>
          </m:f>
        </m:oMath>
      </m:oMathPara>
    </w:p>
    <w:p w14:paraId="1B5B185A" w14:textId="77777777" w:rsidR="007C3A77" w:rsidRPr="00065185" w:rsidRDefault="0093471B" w:rsidP="0093471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den>
              </m:f>
            </m:e>
          </m:d>
        </m:oMath>
      </m:oMathPara>
    </w:p>
    <w:p w14:paraId="10C202C6" w14:textId="77777777" w:rsidR="00065185" w:rsidRDefault="00065185" w:rsidP="00065185">
      <w:pPr>
        <w:jc w:val="lowKashida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r</m:t>
              </m:r>
            </m:den>
          </m:f>
        </m:oMath>
      </m:oMathPara>
    </w:p>
    <w:p w14:paraId="7DF123BE" w14:textId="77777777" w:rsidR="00065185" w:rsidRDefault="00065185" w:rsidP="00065185">
      <w:pPr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ylinder surface (r=a):</w:t>
      </w:r>
      <w:r w:rsidR="0093471B" w:rsidRPr="0093471B">
        <w:rPr>
          <w:noProof/>
          <w:sz w:val="26"/>
          <w:szCs w:val="26"/>
        </w:rPr>
        <w:t xml:space="preserve"> </w:t>
      </w:r>
    </w:p>
    <w:p w14:paraId="26F52A9C" w14:textId="5D912A72" w:rsidR="00065185" w:rsidRPr="007F3DB3" w:rsidRDefault="0093471B" w:rsidP="00934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F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96894" wp14:editId="39B92746">
                <wp:simplePos x="0" y="0"/>
                <wp:positionH relativeFrom="column">
                  <wp:posOffset>3762375</wp:posOffset>
                </wp:positionH>
                <wp:positionV relativeFrom="paragraph">
                  <wp:posOffset>16510</wp:posOffset>
                </wp:positionV>
                <wp:extent cx="514350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53C4A" w14:textId="23963138" w:rsidR="0093471B" w:rsidRPr="00F87337" w:rsidRDefault="0093471B" w:rsidP="009347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="00202723">
                              <w:rPr>
                                <w:b/>
                                <w:bCs/>
                                <w:color w:val="FF0000"/>
                              </w:rPr>
                              <w:t>+</w:t>
                            </w:r>
                            <w:r w:rsidR="00593ED1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6894" id="Text Box 9" o:spid="_x0000_s1027" type="#_x0000_t202" style="position:absolute;left:0;text-align:left;margin-left:296.25pt;margin-top:1.3pt;width:40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" filled="f" stroked="f" strokeweight=".5pt">
                <v:textbox>
                  <w:txbxContent>
                    <w:p w14:paraId="66753C4A" w14:textId="23963138" w:rsidR="0093471B" w:rsidRPr="00F87337" w:rsidRDefault="0093471B" w:rsidP="0093471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87337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="00202723">
                        <w:rPr>
                          <w:b/>
                          <w:bCs/>
                          <w:color w:val="FF0000"/>
                        </w:rPr>
                        <w:t>+</w:t>
                      </w:r>
                      <w:r w:rsidR="00593ED1"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Pr="00F87337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U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a</m:t>
            </m:r>
          </m:den>
        </m:f>
      </m:oMath>
    </w:p>
    <w:p w14:paraId="26705C72" w14:textId="225AF921" w:rsidR="0060285B" w:rsidRDefault="0060285B" w:rsidP="00065185">
      <w:pPr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</w:p>
    <w:p w14:paraId="3F97369D" w14:textId="25163D05" w:rsidR="007F3DB3" w:rsidRDefault="00593ED1" w:rsidP="00065185">
      <w:pPr>
        <w:jc w:val="lowKashida"/>
        <w:rPr>
          <w:rFonts w:ascii="Times New Roman" w:hAnsi="Times New Roman" w:cs="Times New Roman"/>
          <w:sz w:val="26"/>
          <w:szCs w:val="26"/>
        </w:rPr>
      </w:pPr>
      <w:r w:rsidRPr="00DE1F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3ACCB6" wp14:editId="7BAA8975">
                <wp:simplePos x="0" y="0"/>
                <wp:positionH relativeFrom="column">
                  <wp:posOffset>4067175</wp:posOffset>
                </wp:positionH>
                <wp:positionV relativeFrom="paragraph">
                  <wp:posOffset>437515</wp:posOffset>
                </wp:positionV>
                <wp:extent cx="514350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08A0" w14:textId="77777777" w:rsidR="00593ED1" w:rsidRPr="00F87337" w:rsidRDefault="00593ED1" w:rsidP="00593ED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+2</w:t>
                            </w: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CCB6" id="Text Box 3" o:spid="_x0000_s1028" type="#_x0000_t202" style="position:absolute;left:0;text-align:left;margin-left:320.25pt;margin-top:34.45pt;width:40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" filled="f" stroked="f" strokeweight=".5pt">
                <v:textbox>
                  <w:txbxContent>
                    <w:p w14:paraId="305508A0" w14:textId="77777777" w:rsidR="00593ED1" w:rsidRPr="00F87337" w:rsidRDefault="00593ED1" w:rsidP="00593ED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87337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</w:rPr>
                        <w:t>+2</w:t>
                      </w:r>
                      <w:r w:rsidRPr="00F87337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EDF">
        <w:rPr>
          <w:rFonts w:ascii="Times New Roman" w:hAnsi="Times New Roman" w:cs="Times New Roman"/>
          <w:sz w:val="26"/>
          <w:szCs w:val="26"/>
        </w:rPr>
        <w:t>For stagnation point:</w:t>
      </w:r>
    </w:p>
    <w:p w14:paraId="2716FD87" w14:textId="77777777" w:rsidR="00713EDF" w:rsidRPr="00E74D9B" w:rsidRDefault="004577E5" w:rsidP="0093471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   ⇒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tag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Ua</m:t>
              </m:r>
            </m:den>
          </m:f>
        </m:oMath>
      </m:oMathPara>
    </w:p>
    <w:p w14:paraId="3808EB60" w14:textId="1E96A328" w:rsidR="00E74D9B" w:rsidRDefault="000672D1" w:rsidP="000672D1">
      <w:pPr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 point B:</w:t>
      </w:r>
    </w:p>
    <w:p w14:paraId="493A98B7" w14:textId="77777777" w:rsidR="000672D1" w:rsidRPr="000672D1" w:rsidRDefault="004577E5" w:rsidP="0093471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8019253" w14:textId="77777777" w:rsidR="000672D1" w:rsidRDefault="00202723" w:rsidP="000672D1">
      <w:pPr>
        <w:jc w:val="lowKashida"/>
        <w:rPr>
          <w:rFonts w:ascii="Times New Roman" w:hAnsi="Times New Roman" w:cs="Times New Roman"/>
          <w:sz w:val="24"/>
          <w:szCs w:val="24"/>
        </w:rPr>
      </w:pPr>
      <w:r w:rsidRPr="00DE1F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47E9EB" wp14:editId="6BE5A8DF">
                <wp:simplePos x="0" y="0"/>
                <wp:positionH relativeFrom="column">
                  <wp:posOffset>3524250</wp:posOffset>
                </wp:positionH>
                <wp:positionV relativeFrom="paragraph">
                  <wp:posOffset>1296670</wp:posOffset>
                </wp:positionV>
                <wp:extent cx="51435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7592" w14:textId="77777777" w:rsidR="00202723" w:rsidRPr="00F87337" w:rsidRDefault="00202723" w:rsidP="002027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+</w:t>
                            </w:r>
                            <w:r w:rsidR="00F245B2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F87337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E9EB" id="Text Box 5" o:spid="_x0000_s1029" type="#_x0000_t202" style="position:absolute;left:0;text-align:left;margin-left:277.5pt;margin-top:102.1pt;width:40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" filled="f" stroked="f" strokeweight=".5pt">
                <v:textbox>
                  <w:txbxContent>
                    <w:p w14:paraId="497E7592" w14:textId="77777777" w:rsidR="00202723" w:rsidRPr="00F87337" w:rsidRDefault="00202723" w:rsidP="002027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87337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</w:rPr>
                        <w:t>+</w:t>
                      </w:r>
                      <w:r w:rsidR="00F245B2">
                        <w:rPr>
                          <w:b/>
                          <w:bCs/>
                          <w:color w:val="FF0000"/>
                        </w:rPr>
                        <w:t>3</w:t>
                      </w:r>
                      <w:r w:rsidRPr="00F87337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72D1">
        <w:rPr>
          <w:rFonts w:ascii="Times New Roman" w:hAnsi="Times New Roman" w:cs="Times New Roman"/>
          <w:sz w:val="24"/>
          <w:szCs w:val="24"/>
        </w:rPr>
        <w:t>Therefore:</w:t>
      </w:r>
    </w:p>
    <w:p w14:paraId="1F575EEF" w14:textId="77777777" w:rsidR="000672D1" w:rsidRPr="000672D1" w:rsidRDefault="004577E5" w:rsidP="000672D1">
      <w:pPr>
        <w:jc w:val="lowKashida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Ua</m:t>
              </m:r>
            </m:den>
          </m:f>
        </m:oMath>
      </m:oMathPara>
    </w:p>
    <w:p w14:paraId="75E1B610" w14:textId="77777777" w:rsidR="000672D1" w:rsidRPr="000672D1" w:rsidRDefault="000672D1" w:rsidP="000672D1">
      <w:pPr>
        <w:jc w:val="lowKashida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Ua</m:t>
              </m:r>
            </m:den>
          </m:f>
        </m:oMath>
      </m:oMathPara>
    </w:p>
    <w:p w14:paraId="6F126956" w14:textId="77777777" w:rsidR="000672D1" w:rsidRPr="000672D1" w:rsidRDefault="0093471B" w:rsidP="0093471B">
      <w:pPr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Γ</m:t>
          </m:r>
          <m:r>
            <w:rPr>
              <w:rFonts w:ascii="Cambria Math" w:hAnsi="Cambria Math" w:cs="Times New Roman"/>
              <w:sz w:val="24"/>
              <w:szCs w:val="24"/>
            </w:rPr>
            <m:t>=-4πUa</m:t>
          </m:r>
        </m:oMath>
      </m:oMathPara>
    </w:p>
    <w:sectPr w:rsidR="000672D1" w:rsidRPr="000672D1" w:rsidSect="006565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8765" w14:textId="77777777" w:rsidR="004636BE" w:rsidRDefault="004636BE" w:rsidP="00D33CC2">
      <w:pPr>
        <w:spacing w:after="0" w:line="240" w:lineRule="auto"/>
      </w:pPr>
      <w:r>
        <w:separator/>
      </w:r>
    </w:p>
  </w:endnote>
  <w:endnote w:type="continuationSeparator" w:id="0">
    <w:p w14:paraId="2DBAEDAC" w14:textId="77777777" w:rsidR="004636BE" w:rsidRDefault="004636BE" w:rsidP="00D3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5E4F" w14:textId="77777777" w:rsidR="004636BE" w:rsidRDefault="004636BE" w:rsidP="00D33CC2">
      <w:pPr>
        <w:spacing w:after="0" w:line="240" w:lineRule="auto"/>
      </w:pPr>
      <w:r>
        <w:separator/>
      </w:r>
    </w:p>
  </w:footnote>
  <w:footnote w:type="continuationSeparator" w:id="0">
    <w:p w14:paraId="53763690" w14:textId="77777777" w:rsidR="004636BE" w:rsidRDefault="004636BE" w:rsidP="00D3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56A3" w14:textId="77777777" w:rsidR="00C913E5" w:rsidRPr="00D33CC2" w:rsidRDefault="00C913E5" w:rsidP="00C913E5">
    <w:pPr>
      <w:pStyle w:val="Header"/>
      <w:tabs>
        <w:tab w:val="clear" w:pos="9360"/>
      </w:tabs>
      <w:spacing w:after="240"/>
      <w:rPr>
        <w:b/>
        <w:bCs/>
      </w:rPr>
    </w:pPr>
    <w:r w:rsidRPr="00D33CC2">
      <w:rPr>
        <w:b/>
        <w:bCs/>
      </w:rPr>
      <w:t>Name: ------------------</w:t>
    </w:r>
    <w:r>
      <w:rPr>
        <w:b/>
        <w:bCs/>
      </w:rPr>
      <w:tab/>
      <w:t xml:space="preserve">                                                   Quiz 14                                                     </w:t>
    </w:r>
    <w:r w:rsidRPr="00D33CC2">
      <w:rPr>
        <w:b/>
        <w:bCs/>
      </w:rPr>
      <w:t xml:space="preserve">Time: </w:t>
    </w:r>
    <w:r>
      <w:rPr>
        <w:b/>
        <w:bCs/>
      </w:rPr>
      <w:t>20</w:t>
    </w:r>
    <w:r w:rsidRPr="00D33CC2">
      <w:rPr>
        <w:b/>
        <w:bCs/>
      </w:rPr>
      <w:t xml:space="preserve"> minutes</w:t>
    </w:r>
  </w:p>
  <w:p w14:paraId="359794F1" w14:textId="6C382D86" w:rsidR="00C913E5" w:rsidRDefault="00C913E5" w:rsidP="00C913E5">
    <w:pPr>
      <w:pStyle w:val="Header"/>
      <w:tabs>
        <w:tab w:val="left" w:pos="2663"/>
      </w:tabs>
      <w:rPr>
        <w:b/>
        <w:bCs/>
      </w:rPr>
    </w:pPr>
    <w:r>
      <w:rPr>
        <w:b/>
        <w:bCs/>
      </w:rPr>
      <w:t>ME</w:t>
    </w:r>
    <w:r w:rsidRPr="00D33CC2">
      <w:rPr>
        <w:b/>
        <w:bCs/>
      </w:rPr>
      <w:t>:</w:t>
    </w:r>
    <w:r>
      <w:rPr>
        <w:b/>
        <w:bCs/>
      </w:rPr>
      <w:t>5160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D33CC2">
      <w:rPr>
        <w:b/>
        <w:bCs/>
      </w:rPr>
      <w:t xml:space="preserve">Fall </w:t>
    </w:r>
    <w:r>
      <w:rPr>
        <w:b/>
        <w:bCs/>
      </w:rPr>
      <w:t>20</w:t>
    </w:r>
    <w:r w:rsidR="00134163">
      <w:rPr>
        <w:b/>
        <w:bCs/>
      </w:rPr>
      <w:t>22</w:t>
    </w:r>
  </w:p>
  <w:p w14:paraId="1339A06B" w14:textId="77777777" w:rsidR="005A3FD7" w:rsidRPr="00D33CC2" w:rsidRDefault="00C913E5" w:rsidP="00FC1133">
    <w:pPr>
      <w:pStyle w:val="Header"/>
      <w:rPr>
        <w:b/>
        <w:bCs/>
      </w:rPr>
    </w:pPr>
    <w:r>
      <w:rPr>
        <w:b/>
        <w:bCs/>
      </w:rP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9D2"/>
    <w:multiLevelType w:val="hybridMultilevel"/>
    <w:tmpl w:val="5562FDDC"/>
    <w:lvl w:ilvl="0" w:tplc="813EA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0327"/>
    <w:multiLevelType w:val="hybridMultilevel"/>
    <w:tmpl w:val="FCD298C2"/>
    <w:lvl w:ilvl="0" w:tplc="CFBAD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3162"/>
    <w:multiLevelType w:val="hybridMultilevel"/>
    <w:tmpl w:val="215E8190"/>
    <w:lvl w:ilvl="0" w:tplc="CFBAD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70F9"/>
    <w:multiLevelType w:val="hybridMultilevel"/>
    <w:tmpl w:val="F4C0E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434FD"/>
    <w:multiLevelType w:val="hybridMultilevel"/>
    <w:tmpl w:val="024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06805"/>
    <w:multiLevelType w:val="hybridMultilevel"/>
    <w:tmpl w:val="8864E6F2"/>
    <w:lvl w:ilvl="0" w:tplc="813EA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0433"/>
    <w:multiLevelType w:val="hybridMultilevel"/>
    <w:tmpl w:val="95C05F6A"/>
    <w:lvl w:ilvl="0" w:tplc="CFBAD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99337">
    <w:abstractNumId w:val="5"/>
  </w:num>
  <w:num w:numId="2" w16cid:durableId="839852897">
    <w:abstractNumId w:val="1"/>
  </w:num>
  <w:num w:numId="3" w16cid:durableId="1898079511">
    <w:abstractNumId w:val="2"/>
  </w:num>
  <w:num w:numId="4" w16cid:durableId="215632488">
    <w:abstractNumId w:val="6"/>
  </w:num>
  <w:num w:numId="5" w16cid:durableId="162477880">
    <w:abstractNumId w:val="0"/>
  </w:num>
  <w:num w:numId="6" w16cid:durableId="220361312">
    <w:abstractNumId w:val="3"/>
  </w:num>
  <w:num w:numId="7" w16cid:durableId="149463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C2"/>
    <w:rsid w:val="000004C7"/>
    <w:rsid w:val="00003260"/>
    <w:rsid w:val="000057FF"/>
    <w:rsid w:val="00005DA0"/>
    <w:rsid w:val="0000674D"/>
    <w:rsid w:val="0001325D"/>
    <w:rsid w:val="00017C30"/>
    <w:rsid w:val="00026F6D"/>
    <w:rsid w:val="00030AB4"/>
    <w:rsid w:val="00044F57"/>
    <w:rsid w:val="000514F8"/>
    <w:rsid w:val="000564AC"/>
    <w:rsid w:val="00060E35"/>
    <w:rsid w:val="00061D6B"/>
    <w:rsid w:val="0006304B"/>
    <w:rsid w:val="00063BF6"/>
    <w:rsid w:val="00064B0C"/>
    <w:rsid w:val="00065185"/>
    <w:rsid w:val="000670FF"/>
    <w:rsid w:val="000671A8"/>
    <w:rsid w:val="000672D1"/>
    <w:rsid w:val="00072958"/>
    <w:rsid w:val="00074E2B"/>
    <w:rsid w:val="00076D09"/>
    <w:rsid w:val="00080AC3"/>
    <w:rsid w:val="00083BE6"/>
    <w:rsid w:val="00085BF7"/>
    <w:rsid w:val="0008698F"/>
    <w:rsid w:val="000904C9"/>
    <w:rsid w:val="000935AE"/>
    <w:rsid w:val="000953EA"/>
    <w:rsid w:val="000A1203"/>
    <w:rsid w:val="000A277D"/>
    <w:rsid w:val="000A4E06"/>
    <w:rsid w:val="000A52ED"/>
    <w:rsid w:val="000A5551"/>
    <w:rsid w:val="000A5B47"/>
    <w:rsid w:val="000A7706"/>
    <w:rsid w:val="000B25A8"/>
    <w:rsid w:val="000B60B7"/>
    <w:rsid w:val="000B6DCA"/>
    <w:rsid w:val="000B7B14"/>
    <w:rsid w:val="000C2ED2"/>
    <w:rsid w:val="000C4382"/>
    <w:rsid w:val="000C5CC3"/>
    <w:rsid w:val="000C6BA2"/>
    <w:rsid w:val="000D1F37"/>
    <w:rsid w:val="000D59EF"/>
    <w:rsid w:val="000D65F5"/>
    <w:rsid w:val="000E31BC"/>
    <w:rsid w:val="000E4119"/>
    <w:rsid w:val="000F31FB"/>
    <w:rsid w:val="000F3F2E"/>
    <w:rsid w:val="000F4B10"/>
    <w:rsid w:val="00100495"/>
    <w:rsid w:val="00100F9D"/>
    <w:rsid w:val="001013D6"/>
    <w:rsid w:val="00104312"/>
    <w:rsid w:val="0010716C"/>
    <w:rsid w:val="001079EA"/>
    <w:rsid w:val="00110B38"/>
    <w:rsid w:val="001113C9"/>
    <w:rsid w:val="00113DAD"/>
    <w:rsid w:val="00117080"/>
    <w:rsid w:val="001236FF"/>
    <w:rsid w:val="00124C58"/>
    <w:rsid w:val="001300DA"/>
    <w:rsid w:val="0013415A"/>
    <w:rsid w:val="00134163"/>
    <w:rsid w:val="001350FF"/>
    <w:rsid w:val="001375BA"/>
    <w:rsid w:val="00141F67"/>
    <w:rsid w:val="00142EB9"/>
    <w:rsid w:val="00143AAB"/>
    <w:rsid w:val="0015387B"/>
    <w:rsid w:val="001546CE"/>
    <w:rsid w:val="00160A0C"/>
    <w:rsid w:val="00160C24"/>
    <w:rsid w:val="00161458"/>
    <w:rsid w:val="0016275A"/>
    <w:rsid w:val="00165DA0"/>
    <w:rsid w:val="001675C2"/>
    <w:rsid w:val="00172035"/>
    <w:rsid w:val="001751AB"/>
    <w:rsid w:val="00182492"/>
    <w:rsid w:val="00183218"/>
    <w:rsid w:val="00184350"/>
    <w:rsid w:val="001856F9"/>
    <w:rsid w:val="00185DA6"/>
    <w:rsid w:val="00186E19"/>
    <w:rsid w:val="00190539"/>
    <w:rsid w:val="001933E7"/>
    <w:rsid w:val="00195C50"/>
    <w:rsid w:val="001A0B0D"/>
    <w:rsid w:val="001A0DA2"/>
    <w:rsid w:val="001A3064"/>
    <w:rsid w:val="001B59B5"/>
    <w:rsid w:val="001B5B3C"/>
    <w:rsid w:val="001B7444"/>
    <w:rsid w:val="001C3672"/>
    <w:rsid w:val="001C3AB9"/>
    <w:rsid w:val="001D1D26"/>
    <w:rsid w:val="001D5265"/>
    <w:rsid w:val="001D749C"/>
    <w:rsid w:val="001E1620"/>
    <w:rsid w:val="001E28FB"/>
    <w:rsid w:val="001E31FC"/>
    <w:rsid w:val="001E3436"/>
    <w:rsid w:val="001E7463"/>
    <w:rsid w:val="001F0A35"/>
    <w:rsid w:val="001F0F52"/>
    <w:rsid w:val="00202723"/>
    <w:rsid w:val="00206285"/>
    <w:rsid w:val="0021444E"/>
    <w:rsid w:val="0021663B"/>
    <w:rsid w:val="002234BF"/>
    <w:rsid w:val="002246FA"/>
    <w:rsid w:val="00226FB0"/>
    <w:rsid w:val="00230133"/>
    <w:rsid w:val="00242CDE"/>
    <w:rsid w:val="00247008"/>
    <w:rsid w:val="00250E89"/>
    <w:rsid w:val="00253428"/>
    <w:rsid w:val="00253FD7"/>
    <w:rsid w:val="00254F52"/>
    <w:rsid w:val="002572F9"/>
    <w:rsid w:val="00264541"/>
    <w:rsid w:val="00267055"/>
    <w:rsid w:val="00273A24"/>
    <w:rsid w:val="002760BA"/>
    <w:rsid w:val="002806ED"/>
    <w:rsid w:val="00282428"/>
    <w:rsid w:val="002874B6"/>
    <w:rsid w:val="0029303D"/>
    <w:rsid w:val="002A18E6"/>
    <w:rsid w:val="002A2BB0"/>
    <w:rsid w:val="002A57F6"/>
    <w:rsid w:val="002A6712"/>
    <w:rsid w:val="002A76EA"/>
    <w:rsid w:val="002B21C6"/>
    <w:rsid w:val="002B24AF"/>
    <w:rsid w:val="002B3308"/>
    <w:rsid w:val="002C1E92"/>
    <w:rsid w:val="002C30E7"/>
    <w:rsid w:val="002C376C"/>
    <w:rsid w:val="002C3820"/>
    <w:rsid w:val="002C65FE"/>
    <w:rsid w:val="002C694B"/>
    <w:rsid w:val="002D2784"/>
    <w:rsid w:val="002D3061"/>
    <w:rsid w:val="002D7952"/>
    <w:rsid w:val="002E093E"/>
    <w:rsid w:val="002E2A64"/>
    <w:rsid w:val="002E3323"/>
    <w:rsid w:val="002E7496"/>
    <w:rsid w:val="002F051A"/>
    <w:rsid w:val="002F7279"/>
    <w:rsid w:val="00313FBD"/>
    <w:rsid w:val="00320979"/>
    <w:rsid w:val="00325E8B"/>
    <w:rsid w:val="00331C3D"/>
    <w:rsid w:val="0033340B"/>
    <w:rsid w:val="003410BE"/>
    <w:rsid w:val="00344BBE"/>
    <w:rsid w:val="00345ED8"/>
    <w:rsid w:val="003472F9"/>
    <w:rsid w:val="00350495"/>
    <w:rsid w:val="003511F7"/>
    <w:rsid w:val="00351EC8"/>
    <w:rsid w:val="00355251"/>
    <w:rsid w:val="00360C97"/>
    <w:rsid w:val="00361681"/>
    <w:rsid w:val="003636AD"/>
    <w:rsid w:val="003703F7"/>
    <w:rsid w:val="003707E2"/>
    <w:rsid w:val="00372EB6"/>
    <w:rsid w:val="003733AE"/>
    <w:rsid w:val="00375A42"/>
    <w:rsid w:val="00377966"/>
    <w:rsid w:val="00381885"/>
    <w:rsid w:val="0038658E"/>
    <w:rsid w:val="00387AFB"/>
    <w:rsid w:val="00387F64"/>
    <w:rsid w:val="003A4658"/>
    <w:rsid w:val="003A6716"/>
    <w:rsid w:val="003B075D"/>
    <w:rsid w:val="003B1990"/>
    <w:rsid w:val="003B4F8B"/>
    <w:rsid w:val="003C46FB"/>
    <w:rsid w:val="003C5817"/>
    <w:rsid w:val="003C5AA8"/>
    <w:rsid w:val="003D2639"/>
    <w:rsid w:val="003E498F"/>
    <w:rsid w:val="003F0E4B"/>
    <w:rsid w:val="003F245F"/>
    <w:rsid w:val="004063FB"/>
    <w:rsid w:val="00406CD9"/>
    <w:rsid w:val="004173D5"/>
    <w:rsid w:val="00417F0E"/>
    <w:rsid w:val="00427863"/>
    <w:rsid w:val="00430787"/>
    <w:rsid w:val="00434D9F"/>
    <w:rsid w:val="00437FE8"/>
    <w:rsid w:val="00445281"/>
    <w:rsid w:val="0044557E"/>
    <w:rsid w:val="00445E4F"/>
    <w:rsid w:val="0045221C"/>
    <w:rsid w:val="00452F0C"/>
    <w:rsid w:val="004534E5"/>
    <w:rsid w:val="00453EC9"/>
    <w:rsid w:val="004577E5"/>
    <w:rsid w:val="00460A09"/>
    <w:rsid w:val="00460D0D"/>
    <w:rsid w:val="00460E8A"/>
    <w:rsid w:val="004622E4"/>
    <w:rsid w:val="004636BE"/>
    <w:rsid w:val="00466885"/>
    <w:rsid w:val="004707CB"/>
    <w:rsid w:val="00471709"/>
    <w:rsid w:val="00472670"/>
    <w:rsid w:val="00475C73"/>
    <w:rsid w:val="00481F3C"/>
    <w:rsid w:val="004867C8"/>
    <w:rsid w:val="004871E4"/>
    <w:rsid w:val="00494FD2"/>
    <w:rsid w:val="004A1E0B"/>
    <w:rsid w:val="004A2FC8"/>
    <w:rsid w:val="004A7BB6"/>
    <w:rsid w:val="004B1A45"/>
    <w:rsid w:val="004B3615"/>
    <w:rsid w:val="004C136B"/>
    <w:rsid w:val="004C3A9C"/>
    <w:rsid w:val="004C3EBB"/>
    <w:rsid w:val="004C760C"/>
    <w:rsid w:val="004F7E99"/>
    <w:rsid w:val="00506197"/>
    <w:rsid w:val="00507B15"/>
    <w:rsid w:val="00507F8C"/>
    <w:rsid w:val="0051245B"/>
    <w:rsid w:val="0051489C"/>
    <w:rsid w:val="00514CFE"/>
    <w:rsid w:val="00517DB6"/>
    <w:rsid w:val="0052385E"/>
    <w:rsid w:val="00524702"/>
    <w:rsid w:val="00524BB6"/>
    <w:rsid w:val="00535343"/>
    <w:rsid w:val="005437FB"/>
    <w:rsid w:val="00545D84"/>
    <w:rsid w:val="0055237B"/>
    <w:rsid w:val="0055313F"/>
    <w:rsid w:val="00553563"/>
    <w:rsid w:val="005577BA"/>
    <w:rsid w:val="00560290"/>
    <w:rsid w:val="00560794"/>
    <w:rsid w:val="00560955"/>
    <w:rsid w:val="00564CC7"/>
    <w:rsid w:val="0056577F"/>
    <w:rsid w:val="00570C2F"/>
    <w:rsid w:val="00572427"/>
    <w:rsid w:val="005753D0"/>
    <w:rsid w:val="00576F4F"/>
    <w:rsid w:val="00585A76"/>
    <w:rsid w:val="005919E6"/>
    <w:rsid w:val="00592526"/>
    <w:rsid w:val="00593ED1"/>
    <w:rsid w:val="0059514D"/>
    <w:rsid w:val="00596E00"/>
    <w:rsid w:val="00597ED7"/>
    <w:rsid w:val="005A0AF3"/>
    <w:rsid w:val="005A145A"/>
    <w:rsid w:val="005A3FD7"/>
    <w:rsid w:val="005A7699"/>
    <w:rsid w:val="005B4D4D"/>
    <w:rsid w:val="005B63D7"/>
    <w:rsid w:val="005B6CA0"/>
    <w:rsid w:val="005B78F1"/>
    <w:rsid w:val="005C0E75"/>
    <w:rsid w:val="005C44A7"/>
    <w:rsid w:val="005C6C6E"/>
    <w:rsid w:val="005D1920"/>
    <w:rsid w:val="005D42BC"/>
    <w:rsid w:val="005D5FE2"/>
    <w:rsid w:val="005E0D09"/>
    <w:rsid w:val="005E337A"/>
    <w:rsid w:val="005E5E3A"/>
    <w:rsid w:val="005F3D79"/>
    <w:rsid w:val="005F4518"/>
    <w:rsid w:val="005F4672"/>
    <w:rsid w:val="00601C8C"/>
    <w:rsid w:val="0060285B"/>
    <w:rsid w:val="00604F8C"/>
    <w:rsid w:val="00605483"/>
    <w:rsid w:val="00610D90"/>
    <w:rsid w:val="0061406A"/>
    <w:rsid w:val="0061572B"/>
    <w:rsid w:val="00615C80"/>
    <w:rsid w:val="00621B7A"/>
    <w:rsid w:val="00624C52"/>
    <w:rsid w:val="0063068A"/>
    <w:rsid w:val="00630CD6"/>
    <w:rsid w:val="006363E1"/>
    <w:rsid w:val="00636D55"/>
    <w:rsid w:val="00641CB1"/>
    <w:rsid w:val="00642435"/>
    <w:rsid w:val="00646A0B"/>
    <w:rsid w:val="00647FF4"/>
    <w:rsid w:val="0065004A"/>
    <w:rsid w:val="006501AA"/>
    <w:rsid w:val="00653BDB"/>
    <w:rsid w:val="00653C86"/>
    <w:rsid w:val="0065656D"/>
    <w:rsid w:val="0065677B"/>
    <w:rsid w:val="00656ADA"/>
    <w:rsid w:val="00656C05"/>
    <w:rsid w:val="00660B59"/>
    <w:rsid w:val="006706E7"/>
    <w:rsid w:val="00674BB5"/>
    <w:rsid w:val="00680A72"/>
    <w:rsid w:val="00685DBF"/>
    <w:rsid w:val="0069491F"/>
    <w:rsid w:val="006A17FC"/>
    <w:rsid w:val="006A2E31"/>
    <w:rsid w:val="006A5754"/>
    <w:rsid w:val="006B049A"/>
    <w:rsid w:val="006B2956"/>
    <w:rsid w:val="006B5B52"/>
    <w:rsid w:val="006C1F24"/>
    <w:rsid w:val="006C25D2"/>
    <w:rsid w:val="006C29E4"/>
    <w:rsid w:val="006C77DE"/>
    <w:rsid w:val="006C7E0A"/>
    <w:rsid w:val="006D40D6"/>
    <w:rsid w:val="006D653E"/>
    <w:rsid w:val="006E1AFD"/>
    <w:rsid w:val="006E4B4D"/>
    <w:rsid w:val="006F312A"/>
    <w:rsid w:val="00704EA5"/>
    <w:rsid w:val="0070777C"/>
    <w:rsid w:val="00713EDF"/>
    <w:rsid w:val="00723F34"/>
    <w:rsid w:val="0073347D"/>
    <w:rsid w:val="007347C8"/>
    <w:rsid w:val="00734DBD"/>
    <w:rsid w:val="007405E6"/>
    <w:rsid w:val="00740DE0"/>
    <w:rsid w:val="0074117F"/>
    <w:rsid w:val="0074206A"/>
    <w:rsid w:val="007454DA"/>
    <w:rsid w:val="0075370A"/>
    <w:rsid w:val="00757CD3"/>
    <w:rsid w:val="00757DA0"/>
    <w:rsid w:val="007657F9"/>
    <w:rsid w:val="007658A5"/>
    <w:rsid w:val="007815D2"/>
    <w:rsid w:val="007842DE"/>
    <w:rsid w:val="00785DA3"/>
    <w:rsid w:val="00787C00"/>
    <w:rsid w:val="00793235"/>
    <w:rsid w:val="007942C0"/>
    <w:rsid w:val="007A4CAB"/>
    <w:rsid w:val="007A688C"/>
    <w:rsid w:val="007B21A6"/>
    <w:rsid w:val="007B68F6"/>
    <w:rsid w:val="007C00F0"/>
    <w:rsid w:val="007C3A77"/>
    <w:rsid w:val="007C7454"/>
    <w:rsid w:val="007D20ED"/>
    <w:rsid w:val="007D5F4C"/>
    <w:rsid w:val="007D6AB4"/>
    <w:rsid w:val="007D7BED"/>
    <w:rsid w:val="007E04B8"/>
    <w:rsid w:val="007E14F5"/>
    <w:rsid w:val="007E2993"/>
    <w:rsid w:val="007E39D0"/>
    <w:rsid w:val="007E75C9"/>
    <w:rsid w:val="007F05ED"/>
    <w:rsid w:val="007F19BB"/>
    <w:rsid w:val="007F3DB3"/>
    <w:rsid w:val="007F44FB"/>
    <w:rsid w:val="00803BC0"/>
    <w:rsid w:val="00810D8C"/>
    <w:rsid w:val="008126A8"/>
    <w:rsid w:val="0081724F"/>
    <w:rsid w:val="00825B33"/>
    <w:rsid w:val="0083341B"/>
    <w:rsid w:val="008342B4"/>
    <w:rsid w:val="008606B0"/>
    <w:rsid w:val="00870F44"/>
    <w:rsid w:val="00872E67"/>
    <w:rsid w:val="00875D79"/>
    <w:rsid w:val="008802F7"/>
    <w:rsid w:val="008806E9"/>
    <w:rsid w:val="00880CAB"/>
    <w:rsid w:val="00884E56"/>
    <w:rsid w:val="00886A9B"/>
    <w:rsid w:val="00891BC0"/>
    <w:rsid w:val="00897939"/>
    <w:rsid w:val="008A197C"/>
    <w:rsid w:val="008B04E3"/>
    <w:rsid w:val="008B3A37"/>
    <w:rsid w:val="008B5B68"/>
    <w:rsid w:val="008B6C76"/>
    <w:rsid w:val="008C0414"/>
    <w:rsid w:val="008C0F77"/>
    <w:rsid w:val="008C126F"/>
    <w:rsid w:val="008C12A0"/>
    <w:rsid w:val="008C2B9B"/>
    <w:rsid w:val="008C31D4"/>
    <w:rsid w:val="008D2CDD"/>
    <w:rsid w:val="008E00FA"/>
    <w:rsid w:val="008F1B40"/>
    <w:rsid w:val="008F2D41"/>
    <w:rsid w:val="00901FFC"/>
    <w:rsid w:val="00905FB2"/>
    <w:rsid w:val="0091063D"/>
    <w:rsid w:val="0091079E"/>
    <w:rsid w:val="0091161B"/>
    <w:rsid w:val="00911FBE"/>
    <w:rsid w:val="00916651"/>
    <w:rsid w:val="00920C58"/>
    <w:rsid w:val="00920C6B"/>
    <w:rsid w:val="00921295"/>
    <w:rsid w:val="0092169A"/>
    <w:rsid w:val="00922B82"/>
    <w:rsid w:val="0092675B"/>
    <w:rsid w:val="0093471B"/>
    <w:rsid w:val="00940571"/>
    <w:rsid w:val="00945D86"/>
    <w:rsid w:val="009462E3"/>
    <w:rsid w:val="00957490"/>
    <w:rsid w:val="009622B8"/>
    <w:rsid w:val="00963FBD"/>
    <w:rsid w:val="00964AD0"/>
    <w:rsid w:val="00964C28"/>
    <w:rsid w:val="0097209D"/>
    <w:rsid w:val="009725C6"/>
    <w:rsid w:val="009757DB"/>
    <w:rsid w:val="0097739B"/>
    <w:rsid w:val="00982FF9"/>
    <w:rsid w:val="00984D1C"/>
    <w:rsid w:val="00993F6B"/>
    <w:rsid w:val="009960E6"/>
    <w:rsid w:val="009A22BC"/>
    <w:rsid w:val="009A23D2"/>
    <w:rsid w:val="009A7D36"/>
    <w:rsid w:val="009B0C0F"/>
    <w:rsid w:val="009B49BB"/>
    <w:rsid w:val="009C3782"/>
    <w:rsid w:val="009C46A6"/>
    <w:rsid w:val="009C671F"/>
    <w:rsid w:val="009C6DB4"/>
    <w:rsid w:val="009D417E"/>
    <w:rsid w:val="009D474E"/>
    <w:rsid w:val="009D532C"/>
    <w:rsid w:val="009E31A0"/>
    <w:rsid w:val="009E558D"/>
    <w:rsid w:val="009E6555"/>
    <w:rsid w:val="009E7CE7"/>
    <w:rsid w:val="009F508C"/>
    <w:rsid w:val="009F60D3"/>
    <w:rsid w:val="009F6F44"/>
    <w:rsid w:val="00A056F5"/>
    <w:rsid w:val="00A10858"/>
    <w:rsid w:val="00A142DB"/>
    <w:rsid w:val="00A16572"/>
    <w:rsid w:val="00A16D44"/>
    <w:rsid w:val="00A20784"/>
    <w:rsid w:val="00A207CD"/>
    <w:rsid w:val="00A22632"/>
    <w:rsid w:val="00A2313A"/>
    <w:rsid w:val="00A2470E"/>
    <w:rsid w:val="00A31B47"/>
    <w:rsid w:val="00A35CE6"/>
    <w:rsid w:val="00A466E5"/>
    <w:rsid w:val="00A46BA9"/>
    <w:rsid w:val="00A54C3C"/>
    <w:rsid w:val="00A6458E"/>
    <w:rsid w:val="00A67A55"/>
    <w:rsid w:val="00A67DFD"/>
    <w:rsid w:val="00A71E87"/>
    <w:rsid w:val="00A72C48"/>
    <w:rsid w:val="00A7772A"/>
    <w:rsid w:val="00A8298B"/>
    <w:rsid w:val="00A83E9B"/>
    <w:rsid w:val="00A854FB"/>
    <w:rsid w:val="00A91FC1"/>
    <w:rsid w:val="00A92475"/>
    <w:rsid w:val="00A9384D"/>
    <w:rsid w:val="00AA205F"/>
    <w:rsid w:val="00AA59E1"/>
    <w:rsid w:val="00AA7056"/>
    <w:rsid w:val="00AA7806"/>
    <w:rsid w:val="00AB4BFF"/>
    <w:rsid w:val="00AB5ACC"/>
    <w:rsid w:val="00AB5DB2"/>
    <w:rsid w:val="00AB7C02"/>
    <w:rsid w:val="00AC12E7"/>
    <w:rsid w:val="00AC3CE4"/>
    <w:rsid w:val="00AD4FD5"/>
    <w:rsid w:val="00AE0AC0"/>
    <w:rsid w:val="00AE2356"/>
    <w:rsid w:val="00AE2357"/>
    <w:rsid w:val="00AF0AC1"/>
    <w:rsid w:val="00AF37B7"/>
    <w:rsid w:val="00AF4111"/>
    <w:rsid w:val="00B00CDA"/>
    <w:rsid w:val="00B0123C"/>
    <w:rsid w:val="00B04FF4"/>
    <w:rsid w:val="00B061D8"/>
    <w:rsid w:val="00B06E71"/>
    <w:rsid w:val="00B13331"/>
    <w:rsid w:val="00B14863"/>
    <w:rsid w:val="00B15191"/>
    <w:rsid w:val="00B20DC0"/>
    <w:rsid w:val="00B27F34"/>
    <w:rsid w:val="00B31EA1"/>
    <w:rsid w:val="00B35909"/>
    <w:rsid w:val="00B36EB7"/>
    <w:rsid w:val="00B41BAD"/>
    <w:rsid w:val="00B42C13"/>
    <w:rsid w:val="00B4597B"/>
    <w:rsid w:val="00B60CB9"/>
    <w:rsid w:val="00B63020"/>
    <w:rsid w:val="00B73D32"/>
    <w:rsid w:val="00B743F0"/>
    <w:rsid w:val="00B74AE4"/>
    <w:rsid w:val="00B77584"/>
    <w:rsid w:val="00B81B3F"/>
    <w:rsid w:val="00B82617"/>
    <w:rsid w:val="00B849E6"/>
    <w:rsid w:val="00B850A2"/>
    <w:rsid w:val="00B87012"/>
    <w:rsid w:val="00B956A5"/>
    <w:rsid w:val="00B97537"/>
    <w:rsid w:val="00BA0F71"/>
    <w:rsid w:val="00BA697E"/>
    <w:rsid w:val="00BB3F28"/>
    <w:rsid w:val="00BB3F49"/>
    <w:rsid w:val="00BC37C5"/>
    <w:rsid w:val="00BC434D"/>
    <w:rsid w:val="00BC47DC"/>
    <w:rsid w:val="00BC51C0"/>
    <w:rsid w:val="00BD20E6"/>
    <w:rsid w:val="00BD4919"/>
    <w:rsid w:val="00C0217A"/>
    <w:rsid w:val="00C02967"/>
    <w:rsid w:val="00C059A3"/>
    <w:rsid w:val="00C137AA"/>
    <w:rsid w:val="00C145AF"/>
    <w:rsid w:val="00C1748D"/>
    <w:rsid w:val="00C232B7"/>
    <w:rsid w:val="00C25656"/>
    <w:rsid w:val="00C2620C"/>
    <w:rsid w:val="00C3148E"/>
    <w:rsid w:val="00C342DB"/>
    <w:rsid w:val="00C429B3"/>
    <w:rsid w:val="00C4309D"/>
    <w:rsid w:val="00C46775"/>
    <w:rsid w:val="00C47E5A"/>
    <w:rsid w:val="00C51D28"/>
    <w:rsid w:val="00C55CB2"/>
    <w:rsid w:val="00C6023F"/>
    <w:rsid w:val="00C62D0E"/>
    <w:rsid w:val="00C63117"/>
    <w:rsid w:val="00C631BA"/>
    <w:rsid w:val="00C6367A"/>
    <w:rsid w:val="00C657B2"/>
    <w:rsid w:val="00C65B3C"/>
    <w:rsid w:val="00C710CD"/>
    <w:rsid w:val="00C718F1"/>
    <w:rsid w:val="00C71ADC"/>
    <w:rsid w:val="00C72380"/>
    <w:rsid w:val="00C81F4D"/>
    <w:rsid w:val="00C913E5"/>
    <w:rsid w:val="00C93B14"/>
    <w:rsid w:val="00C9580C"/>
    <w:rsid w:val="00CB565E"/>
    <w:rsid w:val="00CC0320"/>
    <w:rsid w:val="00CC051B"/>
    <w:rsid w:val="00CC0B39"/>
    <w:rsid w:val="00CC0F40"/>
    <w:rsid w:val="00CC7705"/>
    <w:rsid w:val="00CD6FFC"/>
    <w:rsid w:val="00CE0265"/>
    <w:rsid w:val="00CF2AE4"/>
    <w:rsid w:val="00CF4B4A"/>
    <w:rsid w:val="00CF6597"/>
    <w:rsid w:val="00CF7344"/>
    <w:rsid w:val="00D02845"/>
    <w:rsid w:val="00D107C7"/>
    <w:rsid w:val="00D1343A"/>
    <w:rsid w:val="00D14B1F"/>
    <w:rsid w:val="00D15870"/>
    <w:rsid w:val="00D2409F"/>
    <w:rsid w:val="00D24AF1"/>
    <w:rsid w:val="00D2561A"/>
    <w:rsid w:val="00D26EF5"/>
    <w:rsid w:val="00D31141"/>
    <w:rsid w:val="00D32C14"/>
    <w:rsid w:val="00D33CC2"/>
    <w:rsid w:val="00D33D44"/>
    <w:rsid w:val="00D341B3"/>
    <w:rsid w:val="00D34C9E"/>
    <w:rsid w:val="00D408DB"/>
    <w:rsid w:val="00D437B0"/>
    <w:rsid w:val="00D444EE"/>
    <w:rsid w:val="00D51184"/>
    <w:rsid w:val="00D53FF7"/>
    <w:rsid w:val="00D548DB"/>
    <w:rsid w:val="00D577FB"/>
    <w:rsid w:val="00D60236"/>
    <w:rsid w:val="00D62FD5"/>
    <w:rsid w:val="00D73661"/>
    <w:rsid w:val="00D736CA"/>
    <w:rsid w:val="00D74D54"/>
    <w:rsid w:val="00D74FAC"/>
    <w:rsid w:val="00D85739"/>
    <w:rsid w:val="00D879D2"/>
    <w:rsid w:val="00D923A7"/>
    <w:rsid w:val="00D92689"/>
    <w:rsid w:val="00D97CDA"/>
    <w:rsid w:val="00DA0DC8"/>
    <w:rsid w:val="00DA1C95"/>
    <w:rsid w:val="00DA1F16"/>
    <w:rsid w:val="00DA470E"/>
    <w:rsid w:val="00DA5104"/>
    <w:rsid w:val="00DB0B76"/>
    <w:rsid w:val="00DB1933"/>
    <w:rsid w:val="00DB28DC"/>
    <w:rsid w:val="00DC0C24"/>
    <w:rsid w:val="00DC12E2"/>
    <w:rsid w:val="00DC4E3A"/>
    <w:rsid w:val="00DC63DE"/>
    <w:rsid w:val="00DD17F7"/>
    <w:rsid w:val="00DD76A1"/>
    <w:rsid w:val="00DE0400"/>
    <w:rsid w:val="00DE1F2A"/>
    <w:rsid w:val="00DF060F"/>
    <w:rsid w:val="00DF095F"/>
    <w:rsid w:val="00DF6C4D"/>
    <w:rsid w:val="00DF7010"/>
    <w:rsid w:val="00E00BAB"/>
    <w:rsid w:val="00E018E6"/>
    <w:rsid w:val="00E128AA"/>
    <w:rsid w:val="00E26552"/>
    <w:rsid w:val="00E26EBC"/>
    <w:rsid w:val="00E27A16"/>
    <w:rsid w:val="00E411F2"/>
    <w:rsid w:val="00E444B1"/>
    <w:rsid w:val="00E51CB1"/>
    <w:rsid w:val="00E56600"/>
    <w:rsid w:val="00E62F46"/>
    <w:rsid w:val="00E648A0"/>
    <w:rsid w:val="00E66A31"/>
    <w:rsid w:val="00E74D9B"/>
    <w:rsid w:val="00E765D2"/>
    <w:rsid w:val="00E778D3"/>
    <w:rsid w:val="00E801B9"/>
    <w:rsid w:val="00E870EA"/>
    <w:rsid w:val="00E91AA6"/>
    <w:rsid w:val="00EA485C"/>
    <w:rsid w:val="00EB0C70"/>
    <w:rsid w:val="00EC22CA"/>
    <w:rsid w:val="00EC4159"/>
    <w:rsid w:val="00EC5D09"/>
    <w:rsid w:val="00EC6178"/>
    <w:rsid w:val="00ED1896"/>
    <w:rsid w:val="00ED1C84"/>
    <w:rsid w:val="00ED7E61"/>
    <w:rsid w:val="00EE1000"/>
    <w:rsid w:val="00EE593B"/>
    <w:rsid w:val="00EE6F2A"/>
    <w:rsid w:val="00EF43FF"/>
    <w:rsid w:val="00F105CF"/>
    <w:rsid w:val="00F128E6"/>
    <w:rsid w:val="00F201AA"/>
    <w:rsid w:val="00F20A22"/>
    <w:rsid w:val="00F233CF"/>
    <w:rsid w:val="00F233FC"/>
    <w:rsid w:val="00F245B2"/>
    <w:rsid w:val="00F24E33"/>
    <w:rsid w:val="00F3046C"/>
    <w:rsid w:val="00F33FDC"/>
    <w:rsid w:val="00F33FDD"/>
    <w:rsid w:val="00F3640F"/>
    <w:rsid w:val="00F36CCA"/>
    <w:rsid w:val="00F42BC1"/>
    <w:rsid w:val="00F45158"/>
    <w:rsid w:val="00F45367"/>
    <w:rsid w:val="00F466A2"/>
    <w:rsid w:val="00F47F70"/>
    <w:rsid w:val="00F5636C"/>
    <w:rsid w:val="00F567F6"/>
    <w:rsid w:val="00F57A6F"/>
    <w:rsid w:val="00F6250D"/>
    <w:rsid w:val="00F62B09"/>
    <w:rsid w:val="00F63AF7"/>
    <w:rsid w:val="00F63C64"/>
    <w:rsid w:val="00F67837"/>
    <w:rsid w:val="00F70DFB"/>
    <w:rsid w:val="00F7472C"/>
    <w:rsid w:val="00F74B01"/>
    <w:rsid w:val="00F77A4F"/>
    <w:rsid w:val="00F77AB9"/>
    <w:rsid w:val="00F81A10"/>
    <w:rsid w:val="00F8377B"/>
    <w:rsid w:val="00F84570"/>
    <w:rsid w:val="00F84B43"/>
    <w:rsid w:val="00F8681C"/>
    <w:rsid w:val="00F87337"/>
    <w:rsid w:val="00F91224"/>
    <w:rsid w:val="00FA0E95"/>
    <w:rsid w:val="00FA2F0F"/>
    <w:rsid w:val="00FB10E2"/>
    <w:rsid w:val="00FB24EE"/>
    <w:rsid w:val="00FB28B7"/>
    <w:rsid w:val="00FC086E"/>
    <w:rsid w:val="00FC1133"/>
    <w:rsid w:val="00FC3437"/>
    <w:rsid w:val="00FC6252"/>
    <w:rsid w:val="00FC6525"/>
    <w:rsid w:val="00FC69C6"/>
    <w:rsid w:val="00FD1C18"/>
    <w:rsid w:val="00FD1E35"/>
    <w:rsid w:val="00FD4661"/>
    <w:rsid w:val="00FD4693"/>
    <w:rsid w:val="00FD6F79"/>
    <w:rsid w:val="00FE0D8C"/>
    <w:rsid w:val="00FE1DAF"/>
    <w:rsid w:val="00FE30E5"/>
    <w:rsid w:val="00FE5C02"/>
    <w:rsid w:val="00FE7429"/>
    <w:rsid w:val="00FE7857"/>
    <w:rsid w:val="00FF1EBC"/>
    <w:rsid w:val="00FF2CD8"/>
    <w:rsid w:val="00FF3124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color="none [2412]">
      <v:fill color="white" on="f"/>
      <v:stroke color="none [2412]"/>
    </o:shapedefaults>
    <o:shapelayout v:ext="edit">
      <o:idmap v:ext="edit" data="1"/>
    </o:shapelayout>
  </w:shapeDefaults>
  <w:decimalSymbol w:val="."/>
  <w:listSeparator w:val=","/>
  <w14:docId w14:val="5DF88406"/>
  <w15:docId w15:val="{B549885C-8BBA-4834-955F-B12DF15C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C2"/>
  </w:style>
  <w:style w:type="paragraph" w:styleId="Footer">
    <w:name w:val="footer"/>
    <w:basedOn w:val="Normal"/>
    <w:link w:val="FooterChar"/>
    <w:uiPriority w:val="99"/>
    <w:unhideWhenUsed/>
    <w:rsid w:val="00D3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C2"/>
  </w:style>
  <w:style w:type="paragraph" w:styleId="ListParagraph">
    <w:name w:val="List Paragraph"/>
    <w:basedOn w:val="Normal"/>
    <w:uiPriority w:val="34"/>
    <w:qFormat/>
    <w:rsid w:val="00D33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1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09F9-563F-43F6-B011-F3D67F4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Milano, Christian</cp:lastModifiedBy>
  <cp:revision>4</cp:revision>
  <cp:lastPrinted>2013-09-29T19:33:00Z</cp:lastPrinted>
  <dcterms:created xsi:type="dcterms:W3CDTF">2022-12-07T23:42:00Z</dcterms:created>
  <dcterms:modified xsi:type="dcterms:W3CDTF">2022-12-09T16:35:00Z</dcterms:modified>
</cp:coreProperties>
</file>